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body>
    <w:p w:rsidR="009C0F49" w:rsidP="003977A8" w:rsidRDefault="009C0F49" w14:paraId="48834B9D" w14:textId="77777777">
      <w:pPr>
        <w:rPr>
          <w:sz w:val="36"/>
        </w:rPr>
      </w:pPr>
    </w:p>
    <w:p w:rsidR="004210E8" w:rsidP="35E201F2" w:rsidRDefault="003977A8" w14:paraId="5DF0FF9D" w14:textId="0E74034C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31F6A7" wp14:editId="514B82B1">
            <wp:simplePos x="0" y="0"/>
            <wp:positionH relativeFrom="column">
              <wp:posOffset>3906520</wp:posOffset>
            </wp:positionH>
            <wp:positionV relativeFrom="paragraph">
              <wp:posOffset>302851</wp:posOffset>
            </wp:positionV>
            <wp:extent cx="3119755" cy="901700"/>
            <wp:effectExtent l="0" t="0" r="4445" b="0"/>
            <wp:wrapTopAndBottom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85C87FE8-1C67-6B43-A791-56731BCCCCD8}"/>
                </a:ext>
                <a:ext uri="{147F2762-F138-4A5C-976F-8EAC2B608ADB}">
                  <a16:predDERef xmlns:a16="http://schemas.microsoft.com/office/drawing/2014/main" pre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85C87FE8-1C67-6B43-A791-56731BCCCCD8}"/>
                        </a:ext>
                        <a:ext uri="{147F2762-F138-4A5C-976F-8EAC2B608ADB}">
                          <a16:predDERef xmlns:a16="http://schemas.microsoft.com/office/drawing/2014/main" pre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407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9D30E" wp14:editId="358AFCAF">
                <wp:simplePos x="0" y="0"/>
                <wp:positionH relativeFrom="column">
                  <wp:posOffset>950137</wp:posOffset>
                </wp:positionH>
                <wp:positionV relativeFrom="paragraph">
                  <wp:posOffset>13970</wp:posOffset>
                </wp:positionV>
                <wp:extent cx="3683000" cy="977899"/>
                <wp:effectExtent l="0" t="0" r="0" b="0"/>
                <wp:wrapNone/>
                <wp:docPr id="2" name="Textfeld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9778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9407D" w:rsidP="007D1317" w:rsidRDefault="0089407D" w14:paraId="0D5400EF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euerwehr Oberpfaffenhofen</w:t>
                            </w:r>
                          </w:p>
                          <w:p w:rsidR="0089407D" w:rsidP="007D1317" w:rsidRDefault="0089407D" w14:paraId="6AB48BB7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rgelsrie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r. 112</w:t>
                            </w:r>
                          </w:p>
                          <w:p w:rsidR="0089407D" w:rsidP="007D1317" w:rsidRDefault="0089407D" w14:paraId="2B60E2D8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82234 Oberpfaffenhofen</w:t>
                            </w:r>
                          </w:p>
                          <w:p w:rsidR="0089407D" w:rsidP="007D1317" w:rsidRDefault="0089407D" w14:paraId="3EEB3982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fo@ffw-oberpfaffenhofen.de</w:t>
                            </w:r>
                          </w:p>
                          <w:p w:rsidR="0089407D" w:rsidP="007D1317" w:rsidRDefault="0089407D" w14:paraId="6109FD2D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www.feuerwehr-oberpfaffenhofen.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3F9D30E">
                <v:stroke joinstyle="miter"/>
                <v:path gradientshapeok="t" o:connecttype="rect"/>
              </v:shapetype>
              <v:shape id="Textfeld 1" style="position:absolute;margin-left:74.8pt;margin-top:1.1pt;width:290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">
                <v:textbox>
                  <w:txbxContent>
                    <w:p w:rsidR="0089407D" w:rsidP="007D1317" w:rsidRDefault="0089407D" w14:paraId="0D5400EF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Feuerwehr Oberpfaffenhofen</w:t>
                      </w:r>
                    </w:p>
                    <w:p w:rsidR="0089407D" w:rsidP="007D1317" w:rsidRDefault="0089407D" w14:paraId="6AB48BB7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rgelsried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tr. 112</w:t>
                      </w:r>
                    </w:p>
                    <w:p w:rsidR="0089407D" w:rsidP="007D1317" w:rsidRDefault="0089407D" w14:paraId="2B60E2D8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82234 Oberpfaffenhofen</w:t>
                      </w:r>
                    </w:p>
                    <w:p w:rsidR="0089407D" w:rsidP="007D1317" w:rsidRDefault="0089407D" w14:paraId="3EEB3982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fo@ffw-oberpfaffenhofen.de</w:t>
                      </w:r>
                    </w:p>
                    <w:p w:rsidR="0089407D" w:rsidP="007D1317" w:rsidRDefault="0089407D" w14:paraId="6109FD2D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www.feuerwehr-oberpfaffenhofen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9D87BB" wp14:editId="18DFF53F">
            <wp:simplePos x="0" y="0"/>
            <wp:positionH relativeFrom="column">
              <wp:posOffset>63795</wp:posOffset>
            </wp:positionH>
            <wp:positionV relativeFrom="paragraph">
              <wp:posOffset>-428</wp:posOffset>
            </wp:positionV>
            <wp:extent cx="895742" cy="1117600"/>
            <wp:effectExtent l="0" t="0" r="6350" b="0"/>
            <wp:wrapTopAndBottom/>
            <wp:docPr id="6" name="Bild 5" descr="FFOP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5" descr="FFOP 2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42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210E8" w:rsidP="35E201F2" w:rsidRDefault="003977A8" w14:paraId="1A757CE0" w14:textId="2C0CBBDF">
      <w:pPr>
        <w:rPr>
          <w:sz w:val="36"/>
          <w:szCs w:val="36"/>
        </w:rPr>
      </w:pPr>
      <w:r w:rsidRPr="35E201F2" w:rsidR="2C3599FF">
        <w:rPr>
          <w:sz w:val="36"/>
          <w:szCs w:val="36"/>
        </w:rPr>
        <w:t>Übungs</w:t>
      </w:r>
      <w:r w:rsidRPr="35E201F2" w:rsidR="004210E8">
        <w:rPr>
          <w:sz w:val="36"/>
          <w:szCs w:val="36"/>
        </w:rPr>
        <w:t>plan</w:t>
      </w:r>
      <w:r w:rsidRPr="35E201F2" w:rsidR="00680429">
        <w:rPr>
          <w:sz w:val="36"/>
          <w:szCs w:val="36"/>
        </w:rPr>
        <w:t>-Aktive</w:t>
      </w:r>
      <w:r w:rsidRPr="35E201F2" w:rsidR="00EA2704">
        <w:rPr>
          <w:sz w:val="36"/>
          <w:szCs w:val="36"/>
        </w:rPr>
        <w:t xml:space="preserve"> 202</w:t>
      </w:r>
      <w:r w:rsidRPr="35E201F2" w:rsidR="00F12F0F">
        <w:rPr>
          <w:sz w:val="36"/>
          <w:szCs w:val="36"/>
        </w:rPr>
        <w:t>6</w:t>
      </w:r>
    </w:p>
    <w:p w:rsidRPr="004210E8" w:rsidR="009C0F49" w:rsidP="003977A8" w:rsidRDefault="009C0F49" w14:paraId="30568355" w14:textId="77777777">
      <w:pPr>
        <w:rPr>
          <w:sz w:val="36"/>
        </w:rPr>
      </w:pPr>
    </w:p>
    <w:p w:rsidR="0054357D" w:rsidP="00586DCE" w:rsidRDefault="0004134F" w14:paraId="33F06C68" w14:textId="699D9DD8">
      <w:pPr>
        <w:ind w:left="-284" w:firstLine="284"/>
      </w:pPr>
      <w:r>
        <w:t xml:space="preserve">     </w:t>
      </w:r>
      <w:r w:rsidR="00457671">
        <w:t xml:space="preserve"> </w:t>
      </w:r>
      <w:r>
        <w:t xml:space="preserve"> </w:t>
      </w:r>
    </w:p>
    <w:p w:rsidR="00816532" w:rsidP="003166F3" w:rsidRDefault="00F41F37" w14:paraId="421D9D84" w14:textId="3D565CCB">
      <w:pPr>
        <w:ind w:left="-284" w:firstLine="284"/>
        <w:rPr>
          <w:b/>
        </w:rPr>
      </w:pPr>
      <w:r>
        <w:t>Verantwortlich: die</w:t>
      </w:r>
      <w:r w:rsidR="0004134F">
        <w:t xml:space="preserve"> </w:t>
      </w:r>
      <w:r w:rsidR="00AA1CE2">
        <w:t>Kommandant</w:t>
      </w:r>
      <w:r>
        <w:t>en</w:t>
      </w:r>
      <w:r w:rsidR="00F70D8E">
        <w:t xml:space="preserve"> der Feuerwehr</w:t>
      </w:r>
      <w:r w:rsidR="00AA1CE2">
        <w:t xml:space="preserve"> Oberpfaffenhofen </w:t>
      </w:r>
      <w:r w:rsidR="00AA1CE2">
        <w:tab/>
      </w:r>
      <w:r w:rsidR="00AA1CE2">
        <w:tab/>
      </w:r>
      <w:r w:rsidR="00AA1CE2">
        <w:tab/>
      </w:r>
      <w:r w:rsidR="00F70D8E">
        <w:t xml:space="preserve">      </w:t>
      </w:r>
      <w:r w:rsidRPr="00F70D8E" w:rsidR="00F70D8E">
        <w:rPr>
          <w:b/>
        </w:rPr>
        <w:t xml:space="preserve">Stand: </w:t>
      </w:r>
      <w:r w:rsidR="00F12F0F">
        <w:rPr>
          <w:b/>
        </w:rPr>
        <w:t>11/2025</w:t>
      </w:r>
    </w:p>
    <w:p w:rsidR="009C0F49" w:rsidP="003166F3" w:rsidRDefault="009C0F49" w14:paraId="781A0936" w14:textId="77777777">
      <w:pPr>
        <w:ind w:left="-284" w:firstLine="284"/>
        <w:rPr>
          <w:b/>
        </w:rPr>
      </w:pPr>
    </w:p>
    <w:p w:rsidR="0073400C" w:rsidP="0099287D" w:rsidRDefault="0073400C" w14:paraId="5BD07CAF" w14:textId="77777777">
      <w:pPr>
        <w:ind w:left="-142"/>
        <w:rPr>
          <w:b/>
          <w:color w:val="FF0000"/>
        </w:rPr>
      </w:pPr>
    </w:p>
    <w:tbl>
      <w:tblPr>
        <w:tblStyle w:val="Tabellenraster"/>
        <w:tblpPr w:leftFromText="141" w:rightFromText="141" w:vertAnchor="text" w:horzAnchor="margin" w:tblpXSpec="center" w:tblpY="1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82"/>
        <w:gridCol w:w="1215"/>
        <w:gridCol w:w="5658"/>
        <w:gridCol w:w="2143"/>
      </w:tblGrid>
      <w:tr w:rsidRPr="00A61F60" w:rsidR="00471A9D" w:rsidTr="0C0D2D0F" w14:paraId="10FAC884" w14:textId="77777777">
        <w:trPr>
          <w:trHeight w:val="454"/>
        </w:trPr>
        <w:tc>
          <w:tcPr>
            <w:tcW w:w="1582" w:type="dxa"/>
            <w:shd w:val="clear" w:color="auto" w:fill="D9D9D9" w:themeFill="background1" w:themeFillShade="D9"/>
            <w:tcMar/>
            <w:vAlign w:val="center"/>
          </w:tcPr>
          <w:p w:rsidRPr="00A61F60" w:rsidR="00471A9D" w:rsidP="00471A9D" w:rsidRDefault="00471A9D" w14:paraId="34D8446F" w14:textId="77777777">
            <w:pPr>
              <w:jc w:val="center"/>
              <w:rPr>
                <w:rFonts w:ascii="Arial" w:hAnsi="Arial" w:cs="Arial"/>
                <w:b/>
              </w:rPr>
            </w:pPr>
            <w:r w:rsidRPr="00A61F60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215" w:type="dxa"/>
            <w:shd w:val="clear" w:color="auto" w:fill="D9D9D9" w:themeFill="background1" w:themeFillShade="D9"/>
            <w:tcMar/>
            <w:vAlign w:val="center"/>
          </w:tcPr>
          <w:p w:rsidRPr="00A61F60" w:rsidR="00471A9D" w:rsidP="00471A9D" w:rsidRDefault="00471A9D" w14:paraId="67C61CFB" w14:textId="77777777">
            <w:pPr>
              <w:jc w:val="center"/>
              <w:rPr>
                <w:rFonts w:ascii="Arial" w:hAnsi="Arial" w:cs="Arial"/>
                <w:b/>
              </w:rPr>
            </w:pPr>
            <w:r w:rsidRPr="00A61F60">
              <w:rPr>
                <w:rFonts w:ascii="Arial" w:hAnsi="Arial" w:cs="Arial"/>
                <w:b/>
              </w:rPr>
              <w:t>Uhrzeit</w:t>
            </w:r>
          </w:p>
        </w:tc>
        <w:tc>
          <w:tcPr>
            <w:tcW w:w="5658" w:type="dxa"/>
            <w:shd w:val="clear" w:color="auto" w:fill="D9D9D9" w:themeFill="background1" w:themeFillShade="D9"/>
            <w:tcMar/>
            <w:vAlign w:val="center"/>
          </w:tcPr>
          <w:p w:rsidRPr="00A61F60" w:rsidR="00471A9D" w:rsidP="00471A9D" w:rsidRDefault="00471A9D" w14:paraId="3652AE0A" w14:textId="77777777">
            <w:pPr>
              <w:jc w:val="center"/>
              <w:rPr>
                <w:rFonts w:ascii="Arial" w:hAnsi="Arial" w:cs="Arial"/>
                <w:b/>
              </w:rPr>
            </w:pPr>
            <w:r w:rsidRPr="00A61F60">
              <w:rPr>
                <w:rFonts w:ascii="Arial" w:hAnsi="Arial" w:cs="Arial"/>
                <w:b/>
              </w:rPr>
              <w:t>Thema</w:t>
            </w:r>
          </w:p>
        </w:tc>
        <w:tc>
          <w:tcPr>
            <w:tcW w:w="2143" w:type="dxa"/>
            <w:shd w:val="clear" w:color="auto" w:fill="D9D9D9" w:themeFill="background1" w:themeFillShade="D9"/>
            <w:tcMar/>
            <w:vAlign w:val="center"/>
          </w:tcPr>
          <w:p w:rsidRPr="00A61F60" w:rsidR="00471A9D" w:rsidP="00471A9D" w:rsidRDefault="00471A9D" w14:paraId="1CEB7BD8" w14:textId="77777777">
            <w:pPr>
              <w:jc w:val="center"/>
              <w:rPr>
                <w:rFonts w:ascii="Arial" w:hAnsi="Arial" w:cs="Arial"/>
                <w:b/>
              </w:rPr>
            </w:pPr>
            <w:r w:rsidRPr="00A61F60">
              <w:rPr>
                <w:rFonts w:ascii="Arial" w:hAnsi="Arial" w:cs="Arial"/>
                <w:b/>
              </w:rPr>
              <w:t>Leitung</w:t>
            </w:r>
          </w:p>
        </w:tc>
      </w:tr>
      <w:tr w:rsidRPr="00D85014" w:rsidR="00471A9D" w:rsidTr="0C0D2D0F" w14:paraId="08C9E76F" w14:textId="77777777">
        <w:trPr>
          <w:trHeight w:val="839" w:hRule="exact"/>
        </w:trPr>
        <w:tc>
          <w:tcPr>
            <w:tcW w:w="1582" w:type="dxa"/>
            <w:tcMar/>
            <w:vAlign w:val="center"/>
          </w:tcPr>
          <w:p w:rsidRPr="009C0F49" w:rsidR="00471A9D" w:rsidP="00471A9D" w:rsidRDefault="00F12F0F" w14:paraId="7FEB2885" w14:textId="7D016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</w:t>
            </w:r>
          </w:p>
          <w:p w:rsidRPr="009C0F49" w:rsidR="00471A9D" w:rsidP="00471A9D" w:rsidRDefault="00471A9D" w14:paraId="7B7E7BD6" w14:textId="77777777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Montag</w:t>
            </w:r>
          </w:p>
        </w:tc>
        <w:tc>
          <w:tcPr>
            <w:tcW w:w="1215" w:type="dxa"/>
            <w:tcMar/>
            <w:vAlign w:val="center"/>
          </w:tcPr>
          <w:p w:rsidRPr="009C0F49" w:rsidR="00471A9D" w:rsidP="00471A9D" w:rsidRDefault="00471A9D" w14:paraId="3E61B4F5" w14:textId="77777777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9:00</w:t>
            </w:r>
          </w:p>
        </w:tc>
        <w:tc>
          <w:tcPr>
            <w:tcW w:w="5658" w:type="dxa"/>
            <w:tcMar/>
            <w:vAlign w:val="center"/>
          </w:tcPr>
          <w:p w:rsidRPr="00580BE7" w:rsidR="00471A9D" w:rsidP="00275DD8" w:rsidRDefault="00252367" w14:paraId="3E96663F" w14:textId="5878DCB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52367"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Jahresauftakt-Unterweisungen-Informationen</w:t>
            </w:r>
          </w:p>
        </w:tc>
        <w:tc>
          <w:tcPr>
            <w:tcW w:w="2143" w:type="dxa"/>
            <w:tcMar/>
            <w:vAlign w:val="center"/>
          </w:tcPr>
          <w:p w:rsidRPr="009C0F49" w:rsidR="00471A9D" w:rsidP="00275DD8" w:rsidRDefault="00471A9D" w14:paraId="2ADD59C7" w14:textId="77777777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Kommandanten</w:t>
            </w:r>
          </w:p>
        </w:tc>
      </w:tr>
      <w:tr w:rsidRPr="00D85014" w:rsidR="00275DD8" w:rsidTr="0C0D2D0F" w14:paraId="6E554F96" w14:textId="77777777">
        <w:trPr>
          <w:trHeight w:val="709" w:hRule="exact"/>
        </w:trPr>
        <w:tc>
          <w:tcPr>
            <w:tcW w:w="1582" w:type="dxa"/>
            <w:tcMar/>
            <w:vAlign w:val="center"/>
          </w:tcPr>
          <w:p w:rsidRPr="009C0F49" w:rsidR="00275DD8" w:rsidP="00275DD8" w:rsidRDefault="00F12F0F" w14:paraId="49A0F1C8" w14:textId="48EFD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</w:t>
            </w:r>
          </w:p>
          <w:p w:rsidRPr="009C0F49" w:rsidR="00275DD8" w:rsidP="00275DD8" w:rsidRDefault="00275DD8" w14:paraId="214BAA13" w14:textId="3E686664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Montag</w:t>
            </w:r>
          </w:p>
        </w:tc>
        <w:tc>
          <w:tcPr>
            <w:tcW w:w="1215" w:type="dxa"/>
            <w:tcMar/>
            <w:vAlign w:val="center"/>
          </w:tcPr>
          <w:p w:rsidRPr="009C0F49" w:rsidR="00275DD8" w:rsidP="00471A9D" w:rsidRDefault="00275DD8" w14:paraId="6EC85BB6" w14:textId="462CD0E9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9:00</w:t>
            </w:r>
          </w:p>
        </w:tc>
        <w:tc>
          <w:tcPr>
            <w:tcW w:w="5658" w:type="dxa"/>
            <w:tcMar/>
            <w:vAlign w:val="center"/>
          </w:tcPr>
          <w:p w:rsidRPr="00580BE7" w:rsidR="00275DD8" w:rsidP="35E201F2" w:rsidRDefault="00275DD8" w14:paraId="40C55DB4" w14:textId="5189DD6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75DD8">
              <w:rPr>
                <w:b w:val="0"/>
                <w:bCs w:val="0"/>
                <w:sz w:val="22"/>
                <w:szCs w:val="22"/>
              </w:rPr>
              <w:t>Stationsausbildung Erste Hilfe</w:t>
            </w:r>
            <w:r w:rsidRPr="35E201F2" w:rsidR="00580BE7">
              <w:rPr>
                <w:b w:val="0"/>
                <w:bCs w:val="0"/>
                <w:sz w:val="22"/>
                <w:szCs w:val="22"/>
              </w:rPr>
              <w:t xml:space="preserve"> +         </w:t>
            </w:r>
          </w:p>
          <w:p w:rsidRPr="00580BE7" w:rsidR="00275DD8" w:rsidP="00471A9D" w:rsidRDefault="00275DD8" w14:paraId="177359E5" w14:textId="27AD4C0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580BE7">
              <w:rPr>
                <w:b w:val="0"/>
                <w:bCs w:val="0"/>
                <w:sz w:val="22"/>
                <w:szCs w:val="22"/>
              </w:rPr>
              <w:t>Vorgehen bei Wohnungsöffnungen</w:t>
            </w:r>
          </w:p>
        </w:tc>
        <w:tc>
          <w:tcPr>
            <w:tcW w:w="2143" w:type="dxa"/>
            <w:tcMar/>
            <w:vAlign w:val="center"/>
          </w:tcPr>
          <w:p w:rsidRPr="009C0F49" w:rsidR="00275DD8" w:rsidP="0628C9E6" w:rsidRDefault="00275DD8" w14:paraId="3F4C5493" w14:textId="7D19DF91">
            <w:pPr>
              <w:pStyle w:val="Standard"/>
              <w:rPr>
                <w:sz w:val="20"/>
                <w:szCs w:val="20"/>
              </w:rPr>
            </w:pPr>
            <w:r w:rsidRPr="0628C9E6" w:rsidR="4217CB8F">
              <w:rPr>
                <w:sz w:val="20"/>
                <w:szCs w:val="20"/>
              </w:rPr>
              <w:t>Hans,</w:t>
            </w:r>
            <w:r w:rsidRPr="0628C9E6" w:rsidR="78984E09">
              <w:rPr>
                <w:sz w:val="20"/>
                <w:szCs w:val="20"/>
              </w:rPr>
              <w:t xml:space="preserve"> </w:t>
            </w:r>
            <w:r w:rsidRPr="0628C9E6" w:rsidR="4217CB8F">
              <w:rPr>
                <w:sz w:val="20"/>
                <w:szCs w:val="20"/>
              </w:rPr>
              <w:t>Vincent</w:t>
            </w:r>
            <w:r w:rsidRPr="0628C9E6" w:rsidR="3F5A9ACC">
              <w:rPr>
                <w:sz w:val="20"/>
                <w:szCs w:val="20"/>
              </w:rPr>
              <w:t>, Christian,</w:t>
            </w:r>
          </w:p>
        </w:tc>
      </w:tr>
      <w:tr w:rsidRPr="00D85014" w:rsidR="00275DD8" w:rsidTr="0C0D2D0F" w14:paraId="27A32895" w14:textId="77777777">
        <w:trPr>
          <w:trHeight w:val="567" w:hRule="exact"/>
        </w:trPr>
        <w:tc>
          <w:tcPr>
            <w:tcW w:w="1582" w:type="dxa"/>
            <w:tcMar/>
            <w:vAlign w:val="center"/>
          </w:tcPr>
          <w:p w:rsidRPr="009C0F49" w:rsidR="00275DD8" w:rsidP="00FC0978" w:rsidRDefault="00F12F0F" w14:paraId="0B23C455" w14:textId="20A7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  <w:p w:rsidRPr="009C0F49" w:rsidR="00275DD8" w:rsidP="00FC0978" w:rsidRDefault="00275DD8" w14:paraId="30D6BAF2" w14:textId="762FAD0B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Montag</w:t>
            </w:r>
          </w:p>
        </w:tc>
        <w:tc>
          <w:tcPr>
            <w:tcW w:w="1215" w:type="dxa"/>
            <w:tcMar/>
            <w:vAlign w:val="center"/>
          </w:tcPr>
          <w:p w:rsidRPr="009C0F49" w:rsidR="00275DD8" w:rsidP="00FC0978" w:rsidRDefault="00275DD8" w14:paraId="38CE9A66" w14:textId="2C60C2CB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9:00</w:t>
            </w:r>
          </w:p>
        </w:tc>
        <w:tc>
          <w:tcPr>
            <w:tcW w:w="5658" w:type="dxa"/>
            <w:tcMar/>
            <w:vAlign w:val="center"/>
          </w:tcPr>
          <w:p w:rsidRPr="00580BE7" w:rsidR="00275DD8" w:rsidP="00151CF9" w:rsidRDefault="00275DD8" w14:paraId="690615A4" w14:textId="43697BF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75DD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35E201F2" w:rsidR="00151CF9">
              <w:rPr>
                <w:b w:val="0"/>
                <w:bCs w:val="0"/>
                <w:sz w:val="22"/>
                <w:szCs w:val="22"/>
              </w:rPr>
              <w:t>Stationsausbildung Tragbare Leitern</w:t>
            </w:r>
            <w:r w:rsidRPr="35E201F2" w:rsidR="00275DD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Mar/>
            <w:vAlign w:val="center"/>
          </w:tcPr>
          <w:p w:rsidRPr="009C0F49" w:rsidR="00275DD8" w:rsidP="00FC0978" w:rsidRDefault="00275DD8" w14:paraId="29792592" w14:textId="61E6708B">
            <w:pPr>
              <w:rPr>
                <w:sz w:val="20"/>
                <w:szCs w:val="20"/>
              </w:rPr>
            </w:pPr>
            <w:r w:rsidRPr="6861D82F" w:rsidR="5EFE6DD6">
              <w:rPr>
                <w:sz w:val="20"/>
                <w:szCs w:val="20"/>
              </w:rPr>
              <w:t>Jürgen, Hardi</w:t>
            </w:r>
          </w:p>
        </w:tc>
      </w:tr>
      <w:tr w:rsidRPr="00D85014" w:rsidR="00275DD8" w:rsidTr="0C0D2D0F" w14:paraId="69D63607" w14:textId="77777777">
        <w:trPr>
          <w:trHeight w:val="577" w:hRule="exact"/>
        </w:trPr>
        <w:tc>
          <w:tcPr>
            <w:tcW w:w="1582" w:type="dxa"/>
            <w:tcMar/>
            <w:vAlign w:val="center"/>
          </w:tcPr>
          <w:p w:rsidRPr="00FA3116" w:rsidR="00275DD8" w:rsidP="00FC0978" w:rsidRDefault="00F12F0F" w14:paraId="25F3C5CA" w14:textId="6969C8C9">
            <w:pPr>
              <w:jc w:val="center"/>
              <w:rPr>
                <w:sz w:val="20"/>
                <w:szCs w:val="20"/>
              </w:rPr>
            </w:pPr>
            <w:r w:rsidRPr="5884EF5F" w:rsidR="3A392068">
              <w:rPr>
                <w:sz w:val="20"/>
                <w:szCs w:val="20"/>
              </w:rPr>
              <w:t>13</w:t>
            </w:r>
            <w:r w:rsidRPr="5884EF5F" w:rsidR="00F12F0F">
              <w:rPr>
                <w:sz w:val="20"/>
                <w:szCs w:val="20"/>
              </w:rPr>
              <w:t>.04.2026</w:t>
            </w:r>
          </w:p>
          <w:p w:rsidRPr="009C0F49" w:rsidR="00275DD8" w:rsidP="00FC0978" w:rsidRDefault="00275DD8" w14:paraId="4464463A" w14:textId="13F79EC4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Montag</w:t>
            </w:r>
          </w:p>
        </w:tc>
        <w:tc>
          <w:tcPr>
            <w:tcW w:w="1215" w:type="dxa"/>
            <w:tcMar/>
            <w:vAlign w:val="center"/>
          </w:tcPr>
          <w:p w:rsidRPr="009C0F49" w:rsidR="00275DD8" w:rsidP="00FC0978" w:rsidRDefault="00275DD8" w14:paraId="55E6FB15" w14:textId="19D89E1B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9:00</w:t>
            </w:r>
          </w:p>
        </w:tc>
        <w:tc>
          <w:tcPr>
            <w:tcW w:w="5658" w:type="dxa"/>
            <w:tcMar/>
            <w:vAlign w:val="center"/>
          </w:tcPr>
          <w:p w:rsidRPr="00580BE7" w:rsidR="00275DD8" w:rsidP="00275DD8" w:rsidRDefault="00151CF9" w14:paraId="193B3092" w14:textId="5B1BFCD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151CF9">
              <w:rPr>
                <w:b w:val="0"/>
                <w:bCs w:val="0"/>
                <w:sz w:val="22"/>
                <w:szCs w:val="22"/>
              </w:rPr>
              <w:t>Stationsausbildung Brandbekämpfung</w:t>
            </w:r>
            <w:r w:rsidRPr="35E201F2" w:rsidR="00275DD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Mar/>
            <w:vAlign w:val="center"/>
          </w:tcPr>
          <w:p w:rsidRPr="009C0F49" w:rsidR="00275DD8" w:rsidP="00FC0978" w:rsidRDefault="00275DD8" w14:paraId="0EC2FFA6" w14:textId="2D13527B">
            <w:pPr>
              <w:rPr>
                <w:sz w:val="20"/>
                <w:szCs w:val="20"/>
              </w:rPr>
            </w:pPr>
            <w:r w:rsidRPr="6861D82F" w:rsidR="4AFEF344">
              <w:rPr>
                <w:sz w:val="20"/>
                <w:szCs w:val="20"/>
              </w:rPr>
              <w:t>Jan</w:t>
            </w:r>
            <w:r w:rsidRPr="6861D82F" w:rsidR="210FEAE5">
              <w:rPr>
                <w:sz w:val="20"/>
                <w:szCs w:val="20"/>
              </w:rPr>
              <w:t>, Georg</w:t>
            </w:r>
            <w:r w:rsidRPr="6861D82F" w:rsidR="6E7AC7CA">
              <w:rPr>
                <w:sz w:val="20"/>
                <w:szCs w:val="20"/>
              </w:rPr>
              <w:t>, Dominik</w:t>
            </w:r>
          </w:p>
        </w:tc>
      </w:tr>
      <w:tr w:rsidRPr="00D85014" w:rsidR="00275DD8" w:rsidTr="0C0D2D0F" w14:paraId="257C349F" w14:textId="77777777">
        <w:trPr>
          <w:trHeight w:val="555" w:hRule="exact"/>
        </w:trPr>
        <w:tc>
          <w:tcPr>
            <w:tcW w:w="1582" w:type="dxa"/>
            <w:tcMar/>
            <w:vAlign w:val="center"/>
          </w:tcPr>
          <w:p w:rsidRPr="009C0F49" w:rsidR="00275DD8" w:rsidP="00FC0978" w:rsidRDefault="00F12F0F" w14:paraId="49D71DBD" w14:textId="0C74D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</w:t>
            </w:r>
          </w:p>
          <w:p w:rsidRPr="009C0F49" w:rsidR="00275DD8" w:rsidP="00FC0978" w:rsidRDefault="00275DD8" w14:paraId="65FF506C" w14:textId="68316B5D">
            <w:pPr>
              <w:jc w:val="center"/>
              <w:rPr>
                <w:sz w:val="20"/>
                <w:szCs w:val="20"/>
              </w:rPr>
            </w:pPr>
            <w:r w:rsidRPr="00825848">
              <w:rPr>
                <w:color w:val="000000" w:themeColor="text1"/>
                <w:sz w:val="20"/>
                <w:szCs w:val="20"/>
              </w:rPr>
              <w:t xml:space="preserve">Montag </w:t>
            </w:r>
          </w:p>
        </w:tc>
        <w:tc>
          <w:tcPr>
            <w:tcW w:w="1215" w:type="dxa"/>
            <w:tcMar/>
            <w:vAlign w:val="center"/>
          </w:tcPr>
          <w:p w:rsidRPr="009C0F49" w:rsidR="00275DD8" w:rsidP="00FC0978" w:rsidRDefault="00275DD8" w14:paraId="0EBD1A6D" w14:textId="7E4FD1E5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9:00</w:t>
            </w:r>
          </w:p>
        </w:tc>
        <w:tc>
          <w:tcPr>
            <w:tcW w:w="5658" w:type="dxa"/>
            <w:tcMar/>
            <w:vAlign w:val="center"/>
          </w:tcPr>
          <w:p w:rsidRPr="00580BE7" w:rsidR="00275DD8" w:rsidP="00151CF9" w:rsidRDefault="00275DD8" w14:paraId="07AB7D40" w14:textId="40C61E2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75DD8">
              <w:rPr>
                <w:b w:val="0"/>
                <w:bCs w:val="0"/>
                <w:sz w:val="22"/>
                <w:szCs w:val="22"/>
              </w:rPr>
              <w:t xml:space="preserve"> Stationsausbildung Technische Hilfeleistung</w:t>
            </w:r>
            <w:r w:rsidRPr="35E201F2" w:rsidR="00B3378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Mar/>
            <w:vAlign w:val="center"/>
          </w:tcPr>
          <w:p w:rsidRPr="009C0F49" w:rsidR="00275DD8" w:rsidP="00FC0978" w:rsidRDefault="00275DD8" w14:paraId="58F0B5D3" w14:textId="75D47C0E">
            <w:pPr>
              <w:rPr>
                <w:sz w:val="20"/>
                <w:szCs w:val="20"/>
              </w:rPr>
            </w:pPr>
            <w:r w:rsidRPr="35E201F2" w:rsidR="6311AC8B">
              <w:rPr>
                <w:sz w:val="20"/>
                <w:szCs w:val="20"/>
              </w:rPr>
              <w:t>Christian</w:t>
            </w:r>
            <w:r w:rsidRPr="35E201F2" w:rsidR="4E0A3B6D">
              <w:rPr>
                <w:sz w:val="20"/>
                <w:szCs w:val="20"/>
              </w:rPr>
              <w:t>, Franc</w:t>
            </w:r>
          </w:p>
        </w:tc>
      </w:tr>
      <w:tr w:rsidRPr="00D85014" w:rsidR="00275DD8" w:rsidTr="0C0D2D0F" w14:paraId="6755F6A2" w14:textId="77777777">
        <w:trPr>
          <w:trHeight w:val="705" w:hRule="exact"/>
        </w:trPr>
        <w:tc>
          <w:tcPr>
            <w:tcW w:w="1582" w:type="dxa"/>
            <w:tcMar/>
            <w:vAlign w:val="center"/>
          </w:tcPr>
          <w:p w:rsidRPr="009C0F49" w:rsidR="00275DD8" w:rsidP="00FC0978" w:rsidRDefault="00F12F0F" w14:paraId="66F1DEF9" w14:textId="495B2A42">
            <w:pPr>
              <w:jc w:val="center"/>
              <w:rPr>
                <w:color w:val="FF0000"/>
                <w:sz w:val="20"/>
                <w:szCs w:val="20"/>
              </w:rPr>
            </w:pPr>
            <w:r w:rsidRPr="35E201F2" w:rsidR="00F12F0F">
              <w:rPr>
                <w:sz w:val="20"/>
                <w:szCs w:val="20"/>
              </w:rPr>
              <w:t>0</w:t>
            </w:r>
            <w:r w:rsidRPr="35E201F2" w:rsidR="2F1488E6">
              <w:rPr>
                <w:sz w:val="20"/>
                <w:szCs w:val="20"/>
              </w:rPr>
              <w:t>8</w:t>
            </w:r>
            <w:r w:rsidRPr="35E201F2" w:rsidR="00F12F0F">
              <w:rPr>
                <w:sz w:val="20"/>
                <w:szCs w:val="20"/>
              </w:rPr>
              <w:t>.06.2026</w:t>
            </w:r>
          </w:p>
          <w:p w:rsidRPr="009C0F49" w:rsidR="00275DD8" w:rsidP="00FC0978" w:rsidRDefault="00275DD8" w14:paraId="123E20CF" w14:textId="6803E50D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Montag</w:t>
            </w:r>
          </w:p>
        </w:tc>
        <w:tc>
          <w:tcPr>
            <w:tcW w:w="1215" w:type="dxa"/>
            <w:tcMar/>
            <w:vAlign w:val="center"/>
          </w:tcPr>
          <w:p w:rsidRPr="009C0F49" w:rsidR="00275DD8" w:rsidP="00FC0978" w:rsidRDefault="00275DD8" w14:paraId="747D6915" w14:textId="087FC843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9:00</w:t>
            </w:r>
          </w:p>
        </w:tc>
        <w:tc>
          <w:tcPr>
            <w:tcW w:w="5658" w:type="dxa"/>
            <w:tcMar/>
            <w:vAlign w:val="center"/>
          </w:tcPr>
          <w:p w:rsidRPr="00580BE7" w:rsidR="00275DD8" w:rsidP="00151CF9" w:rsidRDefault="00275DD8" w14:paraId="37067BD6" w14:textId="4444510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75DD8">
              <w:rPr>
                <w:b w:val="0"/>
                <w:bCs w:val="0"/>
                <w:sz w:val="22"/>
                <w:szCs w:val="22"/>
              </w:rPr>
              <w:t xml:space="preserve">Übung am Objekt: </w:t>
            </w:r>
            <w:r w:rsidRPr="35E201F2" w:rsidR="00151CF9">
              <w:rPr>
                <w:b w:val="0"/>
                <w:bCs w:val="0"/>
                <w:sz w:val="22"/>
                <w:szCs w:val="22"/>
              </w:rPr>
              <w:t>Brandbekämpfung Tiefgaragenbrand</w:t>
            </w:r>
            <w:r w:rsidRPr="35E201F2" w:rsidR="70295A8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35E201F2" w:rsidR="70295A83">
              <w:rPr>
                <w:b w:val="0"/>
                <w:bCs w:val="0"/>
                <w:sz w:val="22"/>
                <w:szCs w:val="22"/>
              </w:rPr>
              <w:t>(Zusammen mit FF Hochstadt)</w:t>
            </w:r>
          </w:p>
        </w:tc>
        <w:tc>
          <w:tcPr>
            <w:tcW w:w="2143" w:type="dxa"/>
            <w:tcMar/>
            <w:vAlign w:val="center"/>
          </w:tcPr>
          <w:p w:rsidRPr="009C0F49" w:rsidR="00275DD8" w:rsidP="00FC0978" w:rsidRDefault="00275DD8" w14:paraId="0EC99B42" w14:textId="1F76D440">
            <w:pPr>
              <w:rPr>
                <w:sz w:val="20"/>
                <w:szCs w:val="20"/>
              </w:rPr>
            </w:pPr>
            <w:r w:rsidRPr="6861D82F" w:rsidR="3F21F2FD">
              <w:rPr>
                <w:sz w:val="20"/>
                <w:szCs w:val="20"/>
              </w:rPr>
              <w:t>Christoph</w:t>
            </w:r>
            <w:r w:rsidRPr="6861D82F" w:rsidR="3AA4FDF2">
              <w:rPr>
                <w:sz w:val="20"/>
                <w:szCs w:val="20"/>
              </w:rPr>
              <w:t>, Karl-Heinz</w:t>
            </w:r>
          </w:p>
        </w:tc>
      </w:tr>
      <w:tr w:rsidRPr="00D85014" w:rsidR="00275DD8" w:rsidTr="0C0D2D0F" w14:paraId="48044C4C" w14:textId="77777777">
        <w:trPr>
          <w:trHeight w:val="715" w:hRule="exact"/>
        </w:trPr>
        <w:tc>
          <w:tcPr>
            <w:tcW w:w="1582" w:type="dxa"/>
            <w:tcMar/>
            <w:vAlign w:val="center"/>
          </w:tcPr>
          <w:p w:rsidRPr="009C0F49" w:rsidR="00275DD8" w:rsidP="00FC0978" w:rsidRDefault="00F12F0F" w14:paraId="16E9E9C9" w14:textId="2925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6</w:t>
            </w:r>
          </w:p>
          <w:p w:rsidRPr="009C0F49" w:rsidR="00275DD8" w:rsidP="00FC0978" w:rsidRDefault="00275DD8" w14:paraId="7B42B9BB" w14:textId="26BA868F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Montag</w:t>
            </w:r>
          </w:p>
        </w:tc>
        <w:tc>
          <w:tcPr>
            <w:tcW w:w="1215" w:type="dxa"/>
            <w:tcMar/>
            <w:vAlign w:val="center"/>
          </w:tcPr>
          <w:p w:rsidRPr="009C0F49" w:rsidR="00275DD8" w:rsidP="00FC0978" w:rsidRDefault="00275DD8" w14:paraId="49DC3B83" w14:textId="5CC8DAD0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9:00</w:t>
            </w:r>
          </w:p>
        </w:tc>
        <w:tc>
          <w:tcPr>
            <w:tcW w:w="5658" w:type="dxa"/>
            <w:tcMar/>
            <w:vAlign w:val="center"/>
          </w:tcPr>
          <w:p w:rsidRPr="00580BE7" w:rsidR="00275DD8" w:rsidP="00FC0978" w:rsidRDefault="00275DD8" w14:paraId="390C1EC5" w14:textId="02F6032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75DD8">
              <w:rPr>
                <w:b w:val="0"/>
                <w:bCs w:val="0"/>
                <w:sz w:val="22"/>
                <w:szCs w:val="22"/>
              </w:rPr>
              <w:t xml:space="preserve">Stationsausbildung </w:t>
            </w:r>
            <w:r w:rsidRPr="35E201F2" w:rsidR="00151CF9">
              <w:rPr>
                <w:b w:val="0"/>
                <w:bCs w:val="0"/>
                <w:sz w:val="22"/>
                <w:szCs w:val="22"/>
              </w:rPr>
              <w:t xml:space="preserve">Überdruckbelüftung + </w:t>
            </w:r>
          </w:p>
          <w:p w:rsidRPr="00580BE7" w:rsidR="00275DD8" w:rsidP="00151CF9" w:rsidRDefault="00275DD8" w14:paraId="20E3DEBE" w14:textId="3E0EE24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75DD8">
              <w:rPr>
                <w:b w:val="0"/>
                <w:bCs w:val="0"/>
                <w:sz w:val="22"/>
                <w:szCs w:val="22"/>
              </w:rPr>
              <w:t>Be</w:t>
            </w:r>
            <w:r w:rsidRPr="35E201F2" w:rsidR="00275DD8">
              <w:rPr>
                <w:b w:val="0"/>
                <w:bCs w:val="0"/>
                <w:sz w:val="22"/>
                <w:szCs w:val="22"/>
              </w:rPr>
              <w:t xml:space="preserve">- und Entlüftungsgeräte </w:t>
            </w:r>
            <w:r w:rsidRPr="35E201F2" w:rsidR="00151CF9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Mar/>
            <w:vAlign w:val="center"/>
          </w:tcPr>
          <w:p w:rsidRPr="009C0F49" w:rsidR="00275DD8" w:rsidP="00FC0978" w:rsidRDefault="00275DD8" w14:paraId="60E4E3CE" w14:textId="30C25607">
            <w:pPr>
              <w:rPr>
                <w:sz w:val="20"/>
                <w:szCs w:val="20"/>
              </w:rPr>
            </w:pPr>
            <w:r w:rsidRPr="0C0D2D0F" w:rsidR="16114D81">
              <w:rPr>
                <w:sz w:val="20"/>
                <w:szCs w:val="20"/>
              </w:rPr>
              <w:t>Agnes, Jan</w:t>
            </w:r>
          </w:p>
        </w:tc>
      </w:tr>
      <w:tr w:rsidRPr="00D85014" w:rsidR="00275DD8" w:rsidTr="0C0D2D0F" w14:paraId="2FACF14A" w14:textId="77777777">
        <w:trPr>
          <w:trHeight w:val="839" w:hRule="exact"/>
        </w:trPr>
        <w:tc>
          <w:tcPr>
            <w:tcW w:w="1582" w:type="dxa"/>
            <w:tcMar/>
            <w:vAlign w:val="center"/>
          </w:tcPr>
          <w:p w:rsidRPr="009C0F49" w:rsidR="00275DD8" w:rsidP="00FC0978" w:rsidRDefault="00275DD8" w14:paraId="77554214" w14:textId="775A61C5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August</w:t>
            </w:r>
          </w:p>
        </w:tc>
        <w:tc>
          <w:tcPr>
            <w:tcW w:w="1215" w:type="dxa"/>
            <w:tcMar/>
            <w:vAlign w:val="center"/>
          </w:tcPr>
          <w:p w:rsidRPr="009C0F49" w:rsidR="00275DD8" w:rsidP="00FC0978" w:rsidRDefault="00275DD8" w14:paraId="1CD4E59D" w14:textId="6165C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8" w:type="dxa"/>
            <w:tcMar/>
            <w:vAlign w:val="center"/>
          </w:tcPr>
          <w:p w:rsidRPr="00580BE7" w:rsidR="00275DD8" w:rsidP="00FC0978" w:rsidRDefault="00275DD8" w14:paraId="06E426D0" w14:textId="2B40406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75DD8">
              <w:rPr>
                <w:b w:val="0"/>
                <w:bCs w:val="0"/>
                <w:sz w:val="22"/>
                <w:szCs w:val="22"/>
              </w:rPr>
              <w:t>Sommerpause</w:t>
            </w:r>
          </w:p>
        </w:tc>
        <w:tc>
          <w:tcPr>
            <w:tcW w:w="2143" w:type="dxa"/>
            <w:tcMar/>
            <w:vAlign w:val="center"/>
          </w:tcPr>
          <w:p w:rsidRPr="009C0F49" w:rsidR="00275DD8" w:rsidP="00FC0978" w:rsidRDefault="00275DD8" w14:paraId="79B1A8FD" w14:textId="51690904">
            <w:pPr>
              <w:rPr>
                <w:sz w:val="20"/>
                <w:szCs w:val="20"/>
              </w:rPr>
            </w:pPr>
          </w:p>
        </w:tc>
      </w:tr>
      <w:tr w:rsidRPr="00D85014" w:rsidR="00275DD8" w:rsidTr="0C0D2D0F" w14:paraId="529965C0" w14:textId="77777777">
        <w:trPr>
          <w:trHeight w:val="577" w:hRule="exact"/>
        </w:trPr>
        <w:tc>
          <w:tcPr>
            <w:tcW w:w="1582" w:type="dxa"/>
            <w:tcMar/>
            <w:vAlign w:val="center"/>
          </w:tcPr>
          <w:p w:rsidRPr="009C0F49" w:rsidR="00275DD8" w:rsidP="00FC0978" w:rsidRDefault="00F12F0F" w14:paraId="48DD5D91" w14:textId="10186DAF">
            <w:pPr>
              <w:jc w:val="center"/>
              <w:rPr>
                <w:sz w:val="20"/>
                <w:szCs w:val="20"/>
              </w:rPr>
            </w:pPr>
            <w:r w:rsidRPr="35E201F2" w:rsidR="189EF9E5">
              <w:rPr>
                <w:sz w:val="20"/>
                <w:szCs w:val="20"/>
              </w:rPr>
              <w:t>14</w:t>
            </w:r>
            <w:r w:rsidRPr="35E201F2" w:rsidR="00F12F0F">
              <w:rPr>
                <w:sz w:val="20"/>
                <w:szCs w:val="20"/>
              </w:rPr>
              <w:t>.09.2026</w:t>
            </w:r>
          </w:p>
          <w:p w:rsidRPr="009C0F49" w:rsidR="00275DD8" w:rsidP="00FC0978" w:rsidRDefault="00275DD8" w14:paraId="18B175A2" w14:textId="6F5B5D36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Montag</w:t>
            </w:r>
          </w:p>
        </w:tc>
        <w:tc>
          <w:tcPr>
            <w:tcW w:w="1215" w:type="dxa"/>
            <w:tcMar/>
            <w:vAlign w:val="center"/>
          </w:tcPr>
          <w:p w:rsidRPr="009C0F49" w:rsidR="00275DD8" w:rsidP="00FC0978" w:rsidRDefault="00275DD8" w14:paraId="6AFA81D8" w14:textId="1F13E325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9:00</w:t>
            </w:r>
          </w:p>
        </w:tc>
        <w:tc>
          <w:tcPr>
            <w:tcW w:w="5658" w:type="dxa"/>
            <w:tcMar/>
            <w:vAlign w:val="center"/>
          </w:tcPr>
          <w:p w:rsidRPr="00580BE7" w:rsidR="00275DD8" w:rsidP="35E201F2" w:rsidRDefault="00151CF9" w14:paraId="27542BF0" w14:textId="1E2EF607">
            <w:pPr>
              <w:pStyle w:val="Stand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344844D8">
              <w:rPr>
                <w:b w:val="0"/>
                <w:bCs w:val="0"/>
                <w:sz w:val="22"/>
                <w:szCs w:val="22"/>
              </w:rPr>
              <w:t xml:space="preserve">Gemeinschaftsübung </w:t>
            </w:r>
            <w:r w:rsidRPr="35E201F2" w:rsidR="344844D8">
              <w:rPr>
                <w:b w:val="0"/>
                <w:bCs w:val="0"/>
                <w:sz w:val="22"/>
                <w:szCs w:val="22"/>
              </w:rPr>
              <w:t>mit FF Hochstadt</w:t>
            </w:r>
          </w:p>
        </w:tc>
        <w:tc>
          <w:tcPr>
            <w:tcW w:w="2143" w:type="dxa"/>
            <w:tcMar/>
            <w:vAlign w:val="center"/>
          </w:tcPr>
          <w:p w:rsidRPr="009C0F49" w:rsidR="00275DD8" w:rsidP="00FC0978" w:rsidRDefault="00275DD8" w14:paraId="63266263" w14:textId="77EB79B9">
            <w:pPr>
              <w:rPr>
                <w:sz w:val="20"/>
                <w:szCs w:val="20"/>
              </w:rPr>
            </w:pPr>
            <w:r w:rsidRPr="6861D82F" w:rsidR="344844D8">
              <w:rPr>
                <w:sz w:val="20"/>
                <w:szCs w:val="20"/>
              </w:rPr>
              <w:t>Christoph</w:t>
            </w:r>
            <w:r w:rsidRPr="6861D82F" w:rsidR="7198B4CD">
              <w:rPr>
                <w:sz w:val="20"/>
                <w:szCs w:val="20"/>
              </w:rPr>
              <w:t>, Christian</w:t>
            </w:r>
          </w:p>
        </w:tc>
      </w:tr>
      <w:tr w:rsidRPr="00D85014" w:rsidR="00275DD8" w:rsidTr="0C0D2D0F" w14:paraId="78DFF400" w14:textId="77777777">
        <w:trPr>
          <w:trHeight w:val="840" w:hRule="exact"/>
        </w:trPr>
        <w:tc>
          <w:tcPr>
            <w:tcW w:w="1582" w:type="dxa"/>
            <w:tcMar/>
            <w:vAlign w:val="center"/>
          </w:tcPr>
          <w:p w:rsidRPr="009C0F49" w:rsidR="00275DD8" w:rsidP="00FC0978" w:rsidRDefault="00F12F0F" w14:paraId="78D8675A" w14:textId="40753B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6</w:t>
            </w:r>
          </w:p>
          <w:p w:rsidRPr="009C0F49" w:rsidR="00275DD8" w:rsidP="00FC0978" w:rsidRDefault="00275DD8" w14:paraId="7972BA2A" w14:textId="2101DD8F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Montag</w:t>
            </w:r>
          </w:p>
        </w:tc>
        <w:tc>
          <w:tcPr>
            <w:tcW w:w="1215" w:type="dxa"/>
            <w:tcMar/>
            <w:vAlign w:val="center"/>
          </w:tcPr>
          <w:p w:rsidRPr="009C0F49" w:rsidR="00275DD8" w:rsidP="00FC0978" w:rsidRDefault="00275DD8" w14:paraId="415CCEED" w14:textId="5F9D8626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9:00</w:t>
            </w:r>
          </w:p>
        </w:tc>
        <w:tc>
          <w:tcPr>
            <w:tcW w:w="5658" w:type="dxa"/>
            <w:tcMar/>
            <w:vAlign w:val="center"/>
          </w:tcPr>
          <w:p w:rsidRPr="00580BE7" w:rsidR="00275DD8" w:rsidP="00FC0978" w:rsidRDefault="0073444F" w14:paraId="207B39A2" w14:textId="22B4D93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73444F">
              <w:rPr>
                <w:b w:val="0"/>
                <w:bCs w:val="0"/>
                <w:sz w:val="22"/>
                <w:szCs w:val="22"/>
              </w:rPr>
              <w:t xml:space="preserve">Stationsausbildung </w:t>
            </w:r>
            <w:r w:rsidRPr="35E201F2" w:rsidR="0073444F">
              <w:rPr>
                <w:b w:val="0"/>
                <w:bCs w:val="0"/>
                <w:sz w:val="22"/>
                <w:szCs w:val="22"/>
              </w:rPr>
              <w:t>Motorsägen / Trenngeräte</w:t>
            </w:r>
          </w:p>
        </w:tc>
        <w:tc>
          <w:tcPr>
            <w:tcW w:w="2143" w:type="dxa"/>
            <w:tcMar/>
            <w:vAlign w:val="center"/>
          </w:tcPr>
          <w:p w:rsidRPr="009C0F49" w:rsidR="00275DD8" w:rsidP="00FC0978" w:rsidRDefault="00275DD8" w14:paraId="325EC608" w14:textId="7D88F0AA">
            <w:pPr>
              <w:rPr>
                <w:sz w:val="20"/>
                <w:szCs w:val="20"/>
              </w:rPr>
            </w:pPr>
            <w:r w:rsidRPr="35E201F2" w:rsidR="0B6D0623">
              <w:rPr>
                <w:sz w:val="20"/>
                <w:szCs w:val="20"/>
              </w:rPr>
              <w:t>Richard</w:t>
            </w:r>
            <w:r w:rsidRPr="35E201F2" w:rsidR="7D0E3EFC">
              <w:rPr>
                <w:sz w:val="20"/>
                <w:szCs w:val="20"/>
              </w:rPr>
              <w:t>, Franc</w:t>
            </w:r>
          </w:p>
        </w:tc>
      </w:tr>
      <w:tr w:rsidRPr="00D85014" w:rsidR="00275DD8" w:rsidTr="0C0D2D0F" w14:paraId="1ADBE9D2" w14:textId="77777777">
        <w:trPr>
          <w:trHeight w:val="680" w:hRule="exact"/>
        </w:trPr>
        <w:tc>
          <w:tcPr>
            <w:tcW w:w="1582" w:type="dxa"/>
            <w:tcBorders>
              <w:bottom w:val="single" w:color="auto" w:sz="4" w:space="0"/>
            </w:tcBorders>
            <w:tcMar/>
            <w:vAlign w:val="center"/>
          </w:tcPr>
          <w:p w:rsidRPr="009C0F49" w:rsidR="00275DD8" w:rsidP="00FC0978" w:rsidRDefault="00F12F0F" w14:paraId="478862C1" w14:textId="251DD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6</w:t>
            </w:r>
          </w:p>
          <w:p w:rsidRPr="009C0F49" w:rsidR="00275DD8" w:rsidP="00FC0978" w:rsidRDefault="00275DD8" w14:paraId="50B0D192" w14:textId="56415337">
            <w:pPr>
              <w:jc w:val="center"/>
              <w:rPr>
                <w:sz w:val="20"/>
                <w:szCs w:val="20"/>
              </w:rPr>
            </w:pPr>
            <w:r w:rsidRPr="009C0F49">
              <w:rPr>
                <w:b/>
                <w:color w:val="FF0000"/>
                <w:sz w:val="20"/>
                <w:szCs w:val="20"/>
              </w:rPr>
              <w:t>Samstag</w:t>
            </w:r>
          </w:p>
        </w:tc>
        <w:tc>
          <w:tcPr>
            <w:tcW w:w="1215" w:type="dxa"/>
            <w:tcBorders>
              <w:bottom w:val="single" w:color="auto" w:sz="4" w:space="0"/>
            </w:tcBorders>
            <w:tcMar/>
            <w:vAlign w:val="center"/>
          </w:tcPr>
          <w:p w:rsidRPr="009C0F49" w:rsidR="00275DD8" w:rsidP="00FC0978" w:rsidRDefault="00275DD8" w14:paraId="2A649B97" w14:textId="7349B609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3:00</w:t>
            </w:r>
          </w:p>
        </w:tc>
        <w:tc>
          <w:tcPr>
            <w:tcW w:w="5658" w:type="dxa"/>
            <w:tcBorders>
              <w:bottom w:val="single" w:color="auto" w:sz="4" w:space="0"/>
            </w:tcBorders>
            <w:tcMar/>
            <w:vAlign w:val="center"/>
          </w:tcPr>
          <w:p w:rsidRPr="00580BE7" w:rsidR="00275DD8" w:rsidP="00FC0978" w:rsidRDefault="00275DD8" w14:paraId="70B1C99E" w14:textId="4AFFCC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75DD8">
              <w:rPr>
                <w:b w:val="0"/>
                <w:bCs w:val="0"/>
                <w:sz w:val="22"/>
                <w:szCs w:val="22"/>
              </w:rPr>
              <w:t>Hydranten Dienst im Schutzgebiet Oberpfaffenhofen</w:t>
            </w:r>
          </w:p>
        </w:tc>
        <w:tc>
          <w:tcPr>
            <w:tcW w:w="2143" w:type="dxa"/>
            <w:tcBorders>
              <w:bottom w:val="single" w:color="auto" w:sz="4" w:space="0"/>
            </w:tcBorders>
            <w:tcMar/>
            <w:vAlign w:val="center"/>
          </w:tcPr>
          <w:p w:rsidRPr="009C0F49" w:rsidR="00275DD8" w:rsidP="00FC0978" w:rsidRDefault="00316726" w14:paraId="6F90A376" w14:textId="4411F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L</w:t>
            </w:r>
            <w:r w:rsidR="00A7714D">
              <w:rPr>
                <w:sz w:val="20"/>
                <w:szCs w:val="20"/>
              </w:rPr>
              <w:t>öschmeister</w:t>
            </w:r>
          </w:p>
        </w:tc>
      </w:tr>
      <w:tr w:rsidRPr="00D85014" w:rsidR="00275DD8" w:rsidTr="0C0D2D0F" w14:paraId="101E33E8" w14:textId="77777777">
        <w:trPr>
          <w:trHeight w:val="878" w:hRule="exac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9C0F49" w:rsidR="00275DD8" w:rsidP="00FC0978" w:rsidRDefault="00F12F0F" w14:paraId="20B7C078" w14:textId="2A3F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6</w:t>
            </w:r>
          </w:p>
          <w:p w:rsidRPr="009C0F49" w:rsidR="00275DD8" w:rsidP="00FC0978" w:rsidRDefault="00275DD8" w14:paraId="50890969" w14:textId="445F8DCA">
            <w:pPr>
              <w:jc w:val="center"/>
              <w:rPr>
                <w:b/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Montag</w:t>
            </w:r>
          </w:p>
        </w:tc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9C0F49" w:rsidR="00275DD8" w:rsidP="00FC0978" w:rsidRDefault="00275DD8" w14:paraId="343ADDFC" w14:textId="4EF6A32E">
            <w:pPr>
              <w:jc w:val="center"/>
              <w:rPr>
                <w:sz w:val="20"/>
                <w:szCs w:val="20"/>
              </w:rPr>
            </w:pPr>
            <w:r w:rsidRPr="009C0F49">
              <w:rPr>
                <w:sz w:val="20"/>
                <w:szCs w:val="20"/>
              </w:rPr>
              <w:t>19:00</w:t>
            </w:r>
          </w:p>
        </w:tc>
        <w:tc>
          <w:tcPr>
            <w:tcW w:w="565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80BE7" w:rsidR="00275DD8" w:rsidP="00FC0978" w:rsidRDefault="00275DD8" w14:paraId="10C727AF" w14:textId="793CE8C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75DD8">
              <w:rPr>
                <w:b w:val="0"/>
                <w:bCs w:val="0"/>
                <w:sz w:val="22"/>
                <w:szCs w:val="22"/>
              </w:rPr>
              <w:t xml:space="preserve">UVV </w:t>
            </w:r>
            <w:r w:rsidRPr="35E201F2" w:rsidR="00252367">
              <w:rPr>
                <w:b w:val="0"/>
                <w:bCs w:val="0"/>
                <w:sz w:val="22"/>
                <w:szCs w:val="22"/>
              </w:rPr>
              <w:t>– Winterschulung LFV</w:t>
            </w:r>
          </w:p>
          <w:p w:rsidRPr="00580BE7" w:rsidR="003B44CA" w:rsidP="00FC0978" w:rsidRDefault="00275DD8" w14:paraId="578997A1" w14:textId="30BC304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35E201F2" w:rsidR="00275DD8">
              <w:rPr>
                <w:b w:val="0"/>
                <w:bCs w:val="0"/>
                <w:sz w:val="22"/>
                <w:szCs w:val="22"/>
              </w:rPr>
              <w:t xml:space="preserve">Thema: </w:t>
            </w:r>
            <w:r w:rsidRPr="35E201F2" w:rsidR="003B44C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Pr="00580BE7" w:rsidR="00275DD8" w:rsidP="35E201F2" w:rsidRDefault="003B44CA" w14:paraId="5162CD82" w14:textId="58161DE2">
            <w:pPr>
              <w:pStyle w:val="Standard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9C0F49" w:rsidR="00275DD8" w:rsidP="00FC0978" w:rsidRDefault="00A7714D" w14:paraId="5672E092" w14:textId="7FD60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Löschmeister</w:t>
            </w:r>
          </w:p>
        </w:tc>
      </w:tr>
      <w:tr w:rsidRPr="00D85014" w:rsidR="009C0F49" w:rsidTr="0C0D2D0F" w14:paraId="654B246B" w14:textId="77777777">
        <w:trPr>
          <w:trHeight w:val="852" w:hRule="exact"/>
        </w:trPr>
        <w:tc>
          <w:tcPr>
            <w:tcW w:w="158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25848" w:rsidR="009C0F49" w:rsidP="00FC0978" w:rsidRDefault="00C751FB" w14:paraId="0A0CEC05" w14:textId="7D2DCC5D">
            <w:pPr>
              <w:jc w:val="center"/>
              <w:rPr>
                <w:color w:val="FF0000"/>
                <w:sz w:val="20"/>
                <w:szCs w:val="20"/>
              </w:rPr>
            </w:pPr>
            <w:r w:rsidRPr="00825848">
              <w:rPr>
                <w:color w:val="FF0000"/>
                <w:sz w:val="20"/>
                <w:szCs w:val="20"/>
              </w:rPr>
              <w:t>INFO</w:t>
            </w:r>
          </w:p>
        </w:tc>
        <w:tc>
          <w:tcPr>
            <w:tcW w:w="121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9C0F49" w:rsidR="009C0F49" w:rsidP="00FC0978" w:rsidRDefault="009C0F49" w14:paraId="2CC72DCC" w14:textId="4F85C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80BE7" w:rsidR="00955BB8" w:rsidP="35E201F2" w:rsidRDefault="00151CF9" w14:paraId="500C4F03" w14:textId="77777777">
            <w:pPr>
              <w:rPr>
                <w:b w:val="0"/>
                <w:bCs w:val="0"/>
                <w:sz w:val="22"/>
                <w:szCs w:val="22"/>
              </w:rPr>
            </w:pPr>
            <w:r w:rsidRPr="35E201F2" w:rsidR="00151CF9">
              <w:rPr>
                <w:b w:val="0"/>
                <w:bCs w:val="0"/>
                <w:sz w:val="22"/>
                <w:szCs w:val="22"/>
              </w:rPr>
              <w:t>Leistungsabzeichen:</w:t>
            </w:r>
          </w:p>
          <w:p w:rsidRPr="00580BE7" w:rsidR="00151CF9" w:rsidP="35E201F2" w:rsidRDefault="00151CF9" w14:paraId="733DE7C3" w14:textId="48A8D867">
            <w:pPr>
              <w:rPr>
                <w:b w:val="0"/>
                <w:bCs w:val="0"/>
                <w:sz w:val="22"/>
                <w:szCs w:val="22"/>
              </w:rPr>
            </w:pPr>
            <w:r w:rsidRPr="35E201F2" w:rsidR="00151CF9">
              <w:rPr>
                <w:b w:val="0"/>
                <w:bCs w:val="0"/>
                <w:sz w:val="22"/>
                <w:szCs w:val="22"/>
              </w:rPr>
              <w:t>Wasser im Frühjahr</w:t>
            </w:r>
            <w:r w:rsidRPr="35E201F2" w:rsidR="00580BE7">
              <w:rPr>
                <w:b w:val="0"/>
                <w:bCs w:val="0"/>
                <w:sz w:val="22"/>
                <w:szCs w:val="22"/>
              </w:rPr>
              <w:t xml:space="preserve"> (April)</w:t>
            </w:r>
          </w:p>
          <w:p w:rsidRPr="00580BE7" w:rsidR="00151CF9" w:rsidP="009C0F49" w:rsidRDefault="00151CF9" w14:paraId="2E97C7F3" w14:textId="7AAE8890">
            <w:pPr>
              <w:rPr>
                <w:b w:val="0"/>
                <w:bCs w:val="0"/>
                <w:sz w:val="22"/>
                <w:szCs w:val="22"/>
              </w:rPr>
            </w:pPr>
            <w:r w:rsidRPr="35E201F2" w:rsidR="00151CF9">
              <w:rPr>
                <w:b w:val="0"/>
                <w:bCs w:val="0"/>
                <w:sz w:val="22"/>
                <w:szCs w:val="22"/>
              </w:rPr>
              <w:t>THL im Herbst</w:t>
            </w:r>
            <w:r w:rsidRPr="35E201F2" w:rsidR="00580BE7">
              <w:rPr>
                <w:b w:val="0"/>
                <w:bCs w:val="0"/>
                <w:sz w:val="22"/>
                <w:szCs w:val="22"/>
              </w:rPr>
              <w:t xml:space="preserve"> (Oktober)</w:t>
            </w:r>
            <w:bookmarkStart w:name="_GoBack" w:id="0"/>
            <w:bookmarkEnd w:id="0"/>
          </w:p>
        </w:tc>
        <w:tc>
          <w:tcPr>
            <w:tcW w:w="214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9C0F49" w:rsidR="009C0F49" w:rsidP="00FC0978" w:rsidRDefault="009C0F49" w14:paraId="0FDE7C16" w14:textId="377C1510">
            <w:pPr>
              <w:rPr>
                <w:sz w:val="20"/>
                <w:szCs w:val="20"/>
              </w:rPr>
            </w:pPr>
          </w:p>
        </w:tc>
      </w:tr>
    </w:tbl>
    <w:p w:rsidRPr="00D85014" w:rsidR="0073400C" w:rsidP="0099287D" w:rsidRDefault="0073400C" w14:paraId="1B59B95E" w14:textId="77777777">
      <w:pPr>
        <w:ind w:left="-142"/>
        <w:rPr>
          <w:b/>
          <w:color w:val="FF0000"/>
          <w:sz w:val="20"/>
          <w:szCs w:val="20"/>
        </w:rPr>
      </w:pPr>
    </w:p>
    <w:p w:rsidR="009D4E37" w:rsidP="35E201F2" w:rsidRDefault="009D4E37" w14:paraId="325FAFE2" w14:textId="4CCEFDFB">
      <w:pPr>
        <w:pStyle w:val="Standard"/>
        <w:ind w:left="-142"/>
        <w:rPr>
          <w:b w:val="1"/>
          <w:bCs w:val="1"/>
          <w:color w:val="FF0000"/>
          <w:sz w:val="20"/>
          <w:szCs w:val="20"/>
        </w:rPr>
      </w:pPr>
    </w:p>
    <w:p w:rsidR="009D4E37" w:rsidP="0099287D" w:rsidRDefault="009D4E37" w14:paraId="2842E3CA" w14:textId="292995D9">
      <w:pPr>
        <w:ind w:left="-142"/>
        <w:rPr>
          <w:b/>
          <w:color w:val="FF0000"/>
          <w:sz w:val="20"/>
          <w:szCs w:val="20"/>
        </w:rPr>
      </w:pPr>
    </w:p>
    <w:sectPr w:rsidRPr="00D85014" w:rsidR="00FC0978" w:rsidSect="00FC0978">
      <w:footerReference w:type="default" r:id="rId10"/>
      <w:pgSz w:w="11900" w:h="16840" w:orient="portrait"/>
      <w:pgMar w:top="284" w:right="134" w:bottom="426" w:left="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E7" w:rsidP="00AD13C0" w:rsidRDefault="001D5BE7" w14:paraId="6D675191" w14:textId="77777777">
      <w:r>
        <w:separator/>
      </w:r>
    </w:p>
  </w:endnote>
  <w:endnote w:type="continuationSeparator" w:id="0">
    <w:p w:rsidR="001D5BE7" w:rsidP="00AD13C0" w:rsidRDefault="001D5BE7" w14:paraId="39F1F8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F60" w:rsidRDefault="00A61F60" w14:paraId="14CBE4A6" w14:textId="77777777">
    <w:pPr>
      <w:pStyle w:val="Fuzeile"/>
    </w:pPr>
  </w:p>
  <w:p w:rsidR="00A61F60" w:rsidRDefault="00A61F60" w14:paraId="3FA13E40" w14:textId="77777777">
    <w:pPr>
      <w:pStyle w:val="Fuzeile"/>
    </w:pPr>
  </w:p>
  <w:p w:rsidR="00A61F60" w:rsidRDefault="00A61F60" w14:paraId="27DDE781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E7" w:rsidP="00AD13C0" w:rsidRDefault="001D5BE7" w14:paraId="79213299" w14:textId="77777777">
      <w:r>
        <w:separator/>
      </w:r>
    </w:p>
  </w:footnote>
  <w:footnote w:type="continuationSeparator" w:id="0">
    <w:p w:rsidR="001D5BE7" w:rsidP="00AD13C0" w:rsidRDefault="001D5BE7" w14:paraId="38715F8E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dsWKMXnonxnHPi" int2:id="WKK6pYfF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B185D"/>
    <w:multiLevelType w:val="hybridMultilevel"/>
    <w:tmpl w:val="1DE8D2D6"/>
    <w:lvl w:ilvl="0" w:tplc="26D624E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lang="de-DE" w:vendorID="64" w:dllVersion="131078" w:nlCheck="1" w:checkStyle="0" w:appName="MSWord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F3"/>
    <w:rsid w:val="00006761"/>
    <w:rsid w:val="00016B1F"/>
    <w:rsid w:val="00017DAA"/>
    <w:rsid w:val="0004134F"/>
    <w:rsid w:val="00043DFE"/>
    <w:rsid w:val="0005524F"/>
    <w:rsid w:val="00057C50"/>
    <w:rsid w:val="00064897"/>
    <w:rsid w:val="000733C9"/>
    <w:rsid w:val="000A3048"/>
    <w:rsid w:val="000D4230"/>
    <w:rsid w:val="000F17A4"/>
    <w:rsid w:val="000F28FA"/>
    <w:rsid w:val="001063E4"/>
    <w:rsid w:val="00107F53"/>
    <w:rsid w:val="001405EC"/>
    <w:rsid w:val="00151CF9"/>
    <w:rsid w:val="001526B0"/>
    <w:rsid w:val="001629D9"/>
    <w:rsid w:val="00166724"/>
    <w:rsid w:val="00175D8D"/>
    <w:rsid w:val="00176074"/>
    <w:rsid w:val="00190FE8"/>
    <w:rsid w:val="001A2DA3"/>
    <w:rsid w:val="001D0FFB"/>
    <w:rsid w:val="001D5BE7"/>
    <w:rsid w:val="001D5DB6"/>
    <w:rsid w:val="0020061F"/>
    <w:rsid w:val="0022609C"/>
    <w:rsid w:val="00232861"/>
    <w:rsid w:val="002348CB"/>
    <w:rsid w:val="00252367"/>
    <w:rsid w:val="002647E6"/>
    <w:rsid w:val="00275DD8"/>
    <w:rsid w:val="00280B78"/>
    <w:rsid w:val="00290F9C"/>
    <w:rsid w:val="002E136B"/>
    <w:rsid w:val="00300BFA"/>
    <w:rsid w:val="00313353"/>
    <w:rsid w:val="003166F3"/>
    <w:rsid w:val="00316726"/>
    <w:rsid w:val="00337625"/>
    <w:rsid w:val="00346AEE"/>
    <w:rsid w:val="00355137"/>
    <w:rsid w:val="003617CA"/>
    <w:rsid w:val="00373FF1"/>
    <w:rsid w:val="00376F4B"/>
    <w:rsid w:val="003977A8"/>
    <w:rsid w:val="003B44CA"/>
    <w:rsid w:val="003D5775"/>
    <w:rsid w:val="003F1749"/>
    <w:rsid w:val="004210E8"/>
    <w:rsid w:val="00430F24"/>
    <w:rsid w:val="00436811"/>
    <w:rsid w:val="00436B01"/>
    <w:rsid w:val="00457671"/>
    <w:rsid w:val="00471A9D"/>
    <w:rsid w:val="00472B29"/>
    <w:rsid w:val="00481260"/>
    <w:rsid w:val="004A5BF6"/>
    <w:rsid w:val="004C4420"/>
    <w:rsid w:val="004C7832"/>
    <w:rsid w:val="004D1B26"/>
    <w:rsid w:val="00504FF8"/>
    <w:rsid w:val="00526744"/>
    <w:rsid w:val="00540BCE"/>
    <w:rsid w:val="0054357D"/>
    <w:rsid w:val="005515A7"/>
    <w:rsid w:val="00553938"/>
    <w:rsid w:val="005660DE"/>
    <w:rsid w:val="0057388D"/>
    <w:rsid w:val="0057580E"/>
    <w:rsid w:val="00580BE7"/>
    <w:rsid w:val="00586DCE"/>
    <w:rsid w:val="005E082A"/>
    <w:rsid w:val="005E5337"/>
    <w:rsid w:val="0063286B"/>
    <w:rsid w:val="00635A46"/>
    <w:rsid w:val="00653B61"/>
    <w:rsid w:val="00663297"/>
    <w:rsid w:val="00672705"/>
    <w:rsid w:val="00680429"/>
    <w:rsid w:val="00683CB4"/>
    <w:rsid w:val="006E16CB"/>
    <w:rsid w:val="0073400C"/>
    <w:rsid w:val="0073444F"/>
    <w:rsid w:val="0075799C"/>
    <w:rsid w:val="00790B6D"/>
    <w:rsid w:val="007A2749"/>
    <w:rsid w:val="0080711A"/>
    <w:rsid w:val="00816532"/>
    <w:rsid w:val="00825848"/>
    <w:rsid w:val="00827828"/>
    <w:rsid w:val="0085172F"/>
    <w:rsid w:val="00852C3E"/>
    <w:rsid w:val="00855638"/>
    <w:rsid w:val="008559D0"/>
    <w:rsid w:val="008659CB"/>
    <w:rsid w:val="00866711"/>
    <w:rsid w:val="0089407D"/>
    <w:rsid w:val="008C31FB"/>
    <w:rsid w:val="008D28B2"/>
    <w:rsid w:val="008D6C7A"/>
    <w:rsid w:val="008E41EB"/>
    <w:rsid w:val="008F0E01"/>
    <w:rsid w:val="0091158A"/>
    <w:rsid w:val="009152EB"/>
    <w:rsid w:val="00920C36"/>
    <w:rsid w:val="009360BC"/>
    <w:rsid w:val="00944C20"/>
    <w:rsid w:val="00947D66"/>
    <w:rsid w:val="009536BA"/>
    <w:rsid w:val="00955BB8"/>
    <w:rsid w:val="00962917"/>
    <w:rsid w:val="0099287D"/>
    <w:rsid w:val="00996B93"/>
    <w:rsid w:val="009C0F49"/>
    <w:rsid w:val="009D4E37"/>
    <w:rsid w:val="009E6EEA"/>
    <w:rsid w:val="00A00AD2"/>
    <w:rsid w:val="00A1695C"/>
    <w:rsid w:val="00A220BD"/>
    <w:rsid w:val="00A25DDF"/>
    <w:rsid w:val="00A4168E"/>
    <w:rsid w:val="00A61F60"/>
    <w:rsid w:val="00A70705"/>
    <w:rsid w:val="00A7714D"/>
    <w:rsid w:val="00AA1CE2"/>
    <w:rsid w:val="00AC11D1"/>
    <w:rsid w:val="00AD13C0"/>
    <w:rsid w:val="00AE0E59"/>
    <w:rsid w:val="00AE13B4"/>
    <w:rsid w:val="00AF17F3"/>
    <w:rsid w:val="00B1009E"/>
    <w:rsid w:val="00B13DDF"/>
    <w:rsid w:val="00B3378A"/>
    <w:rsid w:val="00B54F87"/>
    <w:rsid w:val="00B56A24"/>
    <w:rsid w:val="00B71216"/>
    <w:rsid w:val="00BB461C"/>
    <w:rsid w:val="00BD586C"/>
    <w:rsid w:val="00BE16D7"/>
    <w:rsid w:val="00C44B07"/>
    <w:rsid w:val="00C4791A"/>
    <w:rsid w:val="00C5562E"/>
    <w:rsid w:val="00C60EA8"/>
    <w:rsid w:val="00C61CBD"/>
    <w:rsid w:val="00C66F04"/>
    <w:rsid w:val="00C751FB"/>
    <w:rsid w:val="00C92D7E"/>
    <w:rsid w:val="00C953BE"/>
    <w:rsid w:val="00CB4662"/>
    <w:rsid w:val="00CC6798"/>
    <w:rsid w:val="00CC6AAE"/>
    <w:rsid w:val="00CE15DC"/>
    <w:rsid w:val="00CF4961"/>
    <w:rsid w:val="00D01604"/>
    <w:rsid w:val="00D10DA5"/>
    <w:rsid w:val="00D473FB"/>
    <w:rsid w:val="00D53ED4"/>
    <w:rsid w:val="00D6118D"/>
    <w:rsid w:val="00D710DA"/>
    <w:rsid w:val="00D85014"/>
    <w:rsid w:val="00D8552C"/>
    <w:rsid w:val="00D8567B"/>
    <w:rsid w:val="00D873EF"/>
    <w:rsid w:val="00D9772B"/>
    <w:rsid w:val="00DB4642"/>
    <w:rsid w:val="00DC53CA"/>
    <w:rsid w:val="00DE0010"/>
    <w:rsid w:val="00DF3BF9"/>
    <w:rsid w:val="00E119C2"/>
    <w:rsid w:val="00E342A6"/>
    <w:rsid w:val="00E804CC"/>
    <w:rsid w:val="00E81F31"/>
    <w:rsid w:val="00E94BFC"/>
    <w:rsid w:val="00EA2704"/>
    <w:rsid w:val="00EB1FAD"/>
    <w:rsid w:val="00ED4B44"/>
    <w:rsid w:val="00ED5ADC"/>
    <w:rsid w:val="00EE6880"/>
    <w:rsid w:val="00EE7174"/>
    <w:rsid w:val="00EF471E"/>
    <w:rsid w:val="00F12F0F"/>
    <w:rsid w:val="00F239C9"/>
    <w:rsid w:val="00F252F1"/>
    <w:rsid w:val="00F32267"/>
    <w:rsid w:val="00F35B5E"/>
    <w:rsid w:val="00F41F37"/>
    <w:rsid w:val="00F55048"/>
    <w:rsid w:val="00F62D5F"/>
    <w:rsid w:val="00F63030"/>
    <w:rsid w:val="00F70D8E"/>
    <w:rsid w:val="00F84778"/>
    <w:rsid w:val="00FA3116"/>
    <w:rsid w:val="00FA461F"/>
    <w:rsid w:val="00FA55C0"/>
    <w:rsid w:val="00FC0978"/>
    <w:rsid w:val="00FC0BCF"/>
    <w:rsid w:val="00FC3155"/>
    <w:rsid w:val="0628C9E6"/>
    <w:rsid w:val="069A5E5C"/>
    <w:rsid w:val="08A66205"/>
    <w:rsid w:val="0B6D0623"/>
    <w:rsid w:val="0BBC797E"/>
    <w:rsid w:val="0C0D2D0F"/>
    <w:rsid w:val="15469920"/>
    <w:rsid w:val="16114D81"/>
    <w:rsid w:val="189EF9E5"/>
    <w:rsid w:val="1B95680B"/>
    <w:rsid w:val="1CC5DBC6"/>
    <w:rsid w:val="210FEAE5"/>
    <w:rsid w:val="23F02591"/>
    <w:rsid w:val="29A2C70C"/>
    <w:rsid w:val="2C3599FF"/>
    <w:rsid w:val="2CF64459"/>
    <w:rsid w:val="2D3A3897"/>
    <w:rsid w:val="2F1488E6"/>
    <w:rsid w:val="344844D8"/>
    <w:rsid w:val="35E201F2"/>
    <w:rsid w:val="3A392068"/>
    <w:rsid w:val="3AA4FDF2"/>
    <w:rsid w:val="3EE3E8C8"/>
    <w:rsid w:val="3F21F2FD"/>
    <w:rsid w:val="3F5A9ACC"/>
    <w:rsid w:val="4217CB8F"/>
    <w:rsid w:val="429C911F"/>
    <w:rsid w:val="49C76D3E"/>
    <w:rsid w:val="4AFEF344"/>
    <w:rsid w:val="4E0A3B6D"/>
    <w:rsid w:val="52DB7882"/>
    <w:rsid w:val="5884EF5F"/>
    <w:rsid w:val="5EFE6DD6"/>
    <w:rsid w:val="607B7241"/>
    <w:rsid w:val="628E4B48"/>
    <w:rsid w:val="6311AC8B"/>
    <w:rsid w:val="642C5E1F"/>
    <w:rsid w:val="6861D82F"/>
    <w:rsid w:val="6E7AC7CA"/>
    <w:rsid w:val="6EDC9A50"/>
    <w:rsid w:val="70295A83"/>
    <w:rsid w:val="7198B4CD"/>
    <w:rsid w:val="76E0BD78"/>
    <w:rsid w:val="78984E09"/>
    <w:rsid w:val="7D0E3EFC"/>
    <w:rsid w:val="7DF5A63C"/>
    <w:rsid w:val="7E3BD5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81B88"/>
  <w15:docId w15:val="{B0491FAB-636D-46B4-B3A4-0BCE918E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Cambria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3166F3"/>
    <w:rPr>
      <w:rFonts w:ascii="Times New Roman" w:hAnsi="Times New Roman"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66F3"/>
    <w:pPr>
      <w:keepNext/>
      <w:jc w:val="center"/>
      <w:outlineLvl w:val="0"/>
    </w:pPr>
    <w:rPr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3166F3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166F3"/>
    <w:pPr>
      <w:keepNext/>
      <w:outlineLvl w:val="2"/>
    </w:pPr>
    <w:rPr>
      <w:sz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rsid w:val="003166F3"/>
    <w:rPr>
      <w:rFonts w:ascii="Times New Roman" w:hAnsi="Times New Roman" w:eastAsia="Times New Roman" w:cs="Times New Roman"/>
      <w:sz w:val="44"/>
      <w:lang w:eastAsia="de-DE"/>
    </w:rPr>
  </w:style>
  <w:style w:type="character" w:styleId="berschrift2Zchn" w:customStyle="1">
    <w:name w:val="Überschrift 2 Zchn"/>
    <w:basedOn w:val="Absatz-Standardschriftart"/>
    <w:link w:val="berschrift2"/>
    <w:rsid w:val="003166F3"/>
    <w:rPr>
      <w:rFonts w:ascii="Times New Roman" w:hAnsi="Times New Roman" w:eastAsia="Times New Roman" w:cs="Times New Roman"/>
      <w:b/>
      <w:bCs/>
      <w:lang w:eastAsia="de-DE"/>
    </w:rPr>
  </w:style>
  <w:style w:type="character" w:styleId="berschrift3Zchn" w:customStyle="1">
    <w:name w:val="Überschrift 3 Zchn"/>
    <w:basedOn w:val="Absatz-Standardschriftart"/>
    <w:link w:val="berschrift3"/>
    <w:rsid w:val="003166F3"/>
    <w:rPr>
      <w:rFonts w:ascii="Times New Roman" w:hAnsi="Times New Roman" w:eastAsia="Times New Roman" w:cs="Times New Roman"/>
      <w:sz w:val="28"/>
      <w:lang w:eastAsia="de-DE"/>
    </w:rPr>
  </w:style>
  <w:style w:type="paragraph" w:styleId="Textkrper-Zeileneinzug">
    <w:name w:val="Body Text Indent"/>
    <w:basedOn w:val="Standard"/>
    <w:link w:val="Textkrper-ZeileneinzugZchn"/>
    <w:rsid w:val="003166F3"/>
    <w:pPr>
      <w:ind w:left="-720" w:firstLine="720"/>
    </w:pPr>
    <w:rPr>
      <w:sz w:val="32"/>
    </w:rPr>
  </w:style>
  <w:style w:type="character" w:styleId="Textkrper-ZeileneinzugZchn" w:customStyle="1">
    <w:name w:val="Textkörper-Zeileneinzug Zchn"/>
    <w:basedOn w:val="Absatz-Standardschriftart"/>
    <w:link w:val="Textkrper-Zeileneinzug"/>
    <w:rsid w:val="003166F3"/>
    <w:rPr>
      <w:rFonts w:ascii="Times New Roman" w:hAnsi="Times New Roman" w:eastAsia="Times New Roman" w:cs="Times New Roman"/>
      <w:sz w:val="32"/>
      <w:lang w:eastAsia="de-DE"/>
    </w:rPr>
  </w:style>
  <w:style w:type="table" w:styleId="Tabellenraster">
    <w:name w:val="Table Grid"/>
    <w:basedOn w:val="NormaleTabelle"/>
    <w:uiPriority w:val="59"/>
    <w:rsid w:val="003166F3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enabsatz">
    <w:name w:val="List Paragraph"/>
    <w:basedOn w:val="Standard"/>
    <w:rsid w:val="00FC31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13C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AD13C0"/>
    <w:rPr>
      <w:rFonts w:ascii="Times New Roman" w:hAnsi="Times New Roman" w:eastAsia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AD13C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AD13C0"/>
    <w:rPr>
      <w:rFonts w:ascii="Times New Roman" w:hAnsi="Times New Roman" w:eastAsia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355137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55137"/>
    <w:rPr>
      <w:rFonts w:ascii="Segoe UI" w:hAnsi="Segoe UI" w:eastAsia="Times New Roman" w:cs="Segoe UI"/>
      <w:sz w:val="18"/>
      <w:szCs w:val="18"/>
      <w:lang w:eastAsia="de-DE"/>
    </w:rPr>
  </w:style>
  <w:style w:type="character" w:styleId="Hyperlink">
    <w:name w:val="Hyperlink"/>
    <w:basedOn w:val="Absatz-Standardschriftart"/>
    <w:unhideWhenUsed/>
    <w:rsid w:val="003B4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customXml" Target="../customXml/item3.xml" Id="rId14" /><Relationship Type="http://schemas.microsoft.com/office/2020/10/relationships/intelligence" Target="intelligence2.xml" Id="Re5bbd97e784c4f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0AA7A419AD44B9339E8B72BDDB135" ma:contentTypeVersion="12" ma:contentTypeDescription="Ein neues Dokument erstellen." ma:contentTypeScope="" ma:versionID="75f3353801d63f14d1fffdc6ea006d1e">
  <xsd:schema xmlns:xsd="http://www.w3.org/2001/XMLSchema" xmlns:xs="http://www.w3.org/2001/XMLSchema" xmlns:p="http://schemas.microsoft.com/office/2006/metadata/properties" xmlns:ns2="d919ce0b-8455-43cb-ac5f-ea69552cca6b" xmlns:ns3="72cd3d03-d2c9-4bee-a5ac-303c64b524e4" targetNamespace="http://schemas.microsoft.com/office/2006/metadata/properties" ma:root="true" ma:fieldsID="f5e72151bd1be24653fcf10ee665ce23" ns2:_="" ns3:_="">
    <xsd:import namespace="d919ce0b-8455-43cb-ac5f-ea69552cca6b"/>
    <xsd:import namespace="72cd3d03-d2c9-4bee-a5ac-303c64b52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ce0b-8455-43cb-ac5f-ea69552cc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580e382-04a5-4e44-9b53-cdcda46b7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3d03-d2c9-4bee-a5ac-303c64b524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98c9d4-b670-43a0-862e-69fefadebf86}" ma:internalName="TaxCatchAll" ma:showField="CatchAllData" ma:web="72cd3d03-d2c9-4bee-a5ac-303c64b52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d3d03-d2c9-4bee-a5ac-303c64b524e4" xsi:nil="true"/>
    <lcf76f155ced4ddcb4097134ff3c332f xmlns="d919ce0b-8455-43cb-ac5f-ea69552cca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81549C-F47A-4939-9F17-4F40C6D5B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A7FB6-BCAB-4B87-81A0-5349D8448285}"/>
</file>

<file path=customXml/itemProps3.xml><?xml version="1.0" encoding="utf-8"?>
<ds:datastoreItem xmlns:ds="http://schemas.openxmlformats.org/officeDocument/2006/customXml" ds:itemID="{E0ADD4EE-165C-4AB6-BDF7-6DD43179B234}"/>
</file>

<file path=customXml/itemProps4.xml><?xml version="1.0" encoding="utf-8"?>
<ds:datastoreItem xmlns:ds="http://schemas.openxmlformats.org/officeDocument/2006/customXml" ds:itemID="{D773A498-6A47-428C-B9D3-875AC9467C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Schlosser</dc:creator>
  <keywords/>
  <lastModifiedBy>Christian Schlosser</lastModifiedBy>
  <revision>34</revision>
  <lastPrinted>2019-01-26T08:56:00.0000000Z</lastPrinted>
  <dcterms:created xsi:type="dcterms:W3CDTF">2022-11-23T18:45:00.0000000Z</dcterms:created>
  <dcterms:modified xsi:type="dcterms:W3CDTF">2026-01-29T12:54:57.4865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0AA7A419AD44B9339E8B72BDDB135</vt:lpwstr>
  </property>
  <property fmtid="{D5CDD505-2E9C-101B-9397-08002B2CF9AE}" pid="3" name="MediaServiceImageTags">
    <vt:lpwstr/>
  </property>
</Properties>
</file>